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5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1"/>
        <w:gridCol w:w="1061"/>
        <w:gridCol w:w="3118"/>
        <w:gridCol w:w="1276"/>
        <w:gridCol w:w="2551"/>
      </w:tblGrid>
      <w:tr w:rsidR="006507BE" w:rsidRPr="00044C16" w:rsidTr="00044C16">
        <w:trPr>
          <w:trHeight w:val="437"/>
        </w:trPr>
        <w:tc>
          <w:tcPr>
            <w:tcW w:w="9067" w:type="dxa"/>
            <w:gridSpan w:val="5"/>
            <w:shd w:val="clear" w:color="auto" w:fill="auto"/>
            <w:vAlign w:val="center"/>
          </w:tcPr>
          <w:p w:rsidR="006507BE" w:rsidRPr="00044C16" w:rsidRDefault="006507BE" w:rsidP="006507B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6507BE" w:rsidRDefault="006507BE" w:rsidP="009713E9">
            <w:pPr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 w:val="42"/>
                <w:szCs w:val="42"/>
                <w:eastAsianLayout w:id="-1823700736" w:combine="1"/>
              </w:rPr>
              <w:t>第１種第２種</w:t>
            </w:r>
            <w:r w:rsidRPr="00044C16">
              <w:rPr>
                <w:rFonts w:ascii="ＭＳ 明朝" w:eastAsia="ＭＳ 明朝" w:hAnsi="ＭＳ 明朝" w:hint="eastAsia"/>
                <w:sz w:val="42"/>
                <w:szCs w:val="42"/>
              </w:rPr>
              <w:t xml:space="preserve"> </w:t>
            </w:r>
            <w:r w:rsidR="00044C16" w:rsidRPr="00044C16">
              <w:rPr>
                <w:rFonts w:ascii="ＭＳ 明朝" w:eastAsia="ＭＳ 明朝" w:hAnsi="ＭＳ 明朝" w:hint="eastAsia"/>
                <w:szCs w:val="21"/>
              </w:rPr>
              <w:t>社会福祉事業</w:t>
            </w:r>
            <w:r w:rsidR="0035672A">
              <w:rPr>
                <w:rFonts w:ascii="ＭＳ 明朝" w:eastAsia="ＭＳ 明朝" w:hAnsi="ＭＳ 明朝" w:hint="eastAsia"/>
                <w:szCs w:val="21"/>
              </w:rPr>
              <w:t>変更</w:t>
            </w:r>
            <w:r w:rsidR="00044C16" w:rsidRPr="00044C16">
              <w:rPr>
                <w:rFonts w:ascii="ＭＳ 明朝" w:eastAsia="ＭＳ 明朝" w:hAnsi="ＭＳ 明朝" w:hint="eastAsia"/>
                <w:szCs w:val="21"/>
              </w:rPr>
              <w:t>届</w:t>
            </w:r>
          </w:p>
          <w:p w:rsidR="00044C16" w:rsidRPr="00044C16" w:rsidRDefault="00044C16" w:rsidP="006507B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6507BE" w:rsidRDefault="006507BE" w:rsidP="006507BE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Cs w:val="21"/>
              </w:rPr>
              <w:t xml:space="preserve">年　　月　　日　　</w:t>
            </w:r>
          </w:p>
          <w:p w:rsidR="00044C16" w:rsidRPr="00044C16" w:rsidRDefault="00044C16" w:rsidP="00044C1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6507BE" w:rsidRDefault="006507BE" w:rsidP="006507BE">
            <w:pPr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Cs w:val="21"/>
              </w:rPr>
              <w:t xml:space="preserve">　（宛先）</w:t>
            </w:r>
            <w:r w:rsidRPr="00044C16">
              <w:rPr>
                <w:rFonts w:ascii="ＭＳ 明朝" w:eastAsia="ＭＳ 明朝" w:hAnsi="ＭＳ 明朝" w:hint="eastAsia"/>
                <w:kern w:val="0"/>
                <w:szCs w:val="21"/>
              </w:rPr>
              <w:t>一宮</w:t>
            </w:r>
            <w:r w:rsidRPr="00044C16">
              <w:rPr>
                <w:rFonts w:ascii="ＭＳ 明朝" w:eastAsia="ＭＳ 明朝" w:hAnsi="ＭＳ 明朝" w:hint="eastAsia"/>
                <w:szCs w:val="21"/>
              </w:rPr>
              <w:t xml:space="preserve">市長　</w:t>
            </w:r>
          </w:p>
          <w:p w:rsidR="00044C16" w:rsidRPr="00044C16" w:rsidRDefault="00044C16" w:rsidP="006507BE">
            <w:pPr>
              <w:rPr>
                <w:rFonts w:ascii="ＭＳ 明朝" w:eastAsia="ＭＳ 明朝" w:hAnsi="ＭＳ 明朝"/>
                <w:szCs w:val="21"/>
              </w:rPr>
            </w:pPr>
          </w:p>
          <w:p w:rsidR="006507BE" w:rsidRDefault="00832C49" w:rsidP="006507BE">
            <w:pPr>
              <w:ind w:firstLineChars="1687" w:firstLine="3543"/>
              <w:rPr>
                <w:rFonts w:ascii="ＭＳ 明朝" w:eastAsia="ＭＳ 明朝" w:hAnsi="ＭＳ 明朝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者</w:t>
            </w:r>
            <w:r w:rsidR="001B115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住所　</w:t>
            </w:r>
            <w:r w:rsidR="001B115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6507BE" w:rsidRPr="00044C1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</w:p>
          <w:p w:rsidR="001743E7" w:rsidRPr="006628D3" w:rsidRDefault="001743E7" w:rsidP="00487F6D">
            <w:pPr>
              <w:spacing w:line="0" w:lineRule="atLeast"/>
              <w:ind w:firstLineChars="2152" w:firstLine="3443"/>
              <w:textAlignment w:val="top"/>
              <w:rPr>
                <w:rFonts w:ascii="ＭＳ 明朝" w:eastAsia="ＭＳ 明朝" w:hAnsi="ＭＳ 明朝"/>
                <w:sz w:val="16"/>
                <w:szCs w:val="16"/>
              </w:rPr>
            </w:pPr>
            <w:r w:rsidRPr="006628D3">
              <w:rPr>
                <w:rFonts w:ascii="ＭＳ 明朝" w:eastAsia="ＭＳ 明朝" w:hAnsi="ＭＳ 明朝" w:hint="eastAsia"/>
                <w:sz w:val="16"/>
                <w:szCs w:val="16"/>
              </w:rPr>
              <w:t>（経営者）</w:t>
            </w:r>
          </w:p>
          <w:p w:rsidR="006507BE" w:rsidRPr="00044C16" w:rsidRDefault="006507BE" w:rsidP="00D8419F">
            <w:pPr>
              <w:ind w:firstLineChars="1687" w:firstLine="3543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/>
                <w:szCs w:val="21"/>
              </w:rPr>
              <w:t>氏名</w:t>
            </w:r>
            <w:r w:rsidRPr="00044C16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044C16">
              <w:rPr>
                <w:rFonts w:ascii="ＭＳ 明朝" w:eastAsia="ＭＳ 明朝" w:hAnsi="ＭＳ 明朝" w:hint="eastAsia"/>
                <w:sz w:val="28"/>
                <w:szCs w:val="28"/>
                <w:eastAsianLayout w:id="-1823697152" w:combine="1"/>
              </w:rPr>
              <w:t>名称及び　代表者氏名</w:t>
            </w:r>
            <w:r w:rsidRPr="00044C1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044C1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</w:p>
          <w:p w:rsidR="006507BE" w:rsidRPr="00044C16" w:rsidRDefault="006507BE" w:rsidP="006507B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5672A" w:rsidRPr="00044C16" w:rsidRDefault="006507BE" w:rsidP="00BF273D">
            <w:pPr>
              <w:ind w:firstLineChars="200" w:firstLine="420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Cs w:val="21"/>
              </w:rPr>
              <w:t>下記のとおり、</w:t>
            </w:r>
            <w:r w:rsidRPr="00044C16">
              <w:rPr>
                <w:rFonts w:ascii="ＭＳ 明朝" w:eastAsia="ＭＳ 明朝" w:hAnsi="ＭＳ 明朝" w:hint="eastAsia"/>
                <w:sz w:val="42"/>
                <w:szCs w:val="42"/>
                <w:eastAsianLayout w:id="-1823700224" w:combine="1"/>
              </w:rPr>
              <w:t>第１種第2種</w:t>
            </w:r>
            <w:r w:rsidRPr="00044C16">
              <w:rPr>
                <w:rFonts w:ascii="ＭＳ 明朝" w:eastAsia="ＭＳ 明朝" w:hAnsi="ＭＳ 明朝" w:hint="eastAsia"/>
                <w:sz w:val="42"/>
                <w:szCs w:val="42"/>
              </w:rPr>
              <w:t xml:space="preserve"> </w:t>
            </w:r>
            <w:r w:rsidRPr="00044C16">
              <w:rPr>
                <w:rFonts w:ascii="ＭＳ 明朝" w:eastAsia="ＭＳ 明朝" w:hAnsi="ＭＳ 明朝" w:hint="eastAsia"/>
                <w:szCs w:val="21"/>
              </w:rPr>
              <w:t>社会福祉事業</w:t>
            </w:r>
            <w:r w:rsidR="0035672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5672A" w:rsidRPr="0035672A">
              <w:rPr>
                <w:rFonts w:ascii="ＭＳ 明朝" w:eastAsia="ＭＳ 明朝" w:hAnsi="ＭＳ 明朝" w:hint="eastAsia"/>
                <w:sz w:val="42"/>
                <w:szCs w:val="42"/>
                <w:eastAsianLayout w:id="-1823673600" w:combine="1"/>
              </w:rPr>
              <w:t>経営開始</w:t>
            </w:r>
            <w:r w:rsidR="0035672A">
              <w:rPr>
                <w:rFonts w:ascii="ＭＳ 明朝" w:eastAsia="ＭＳ 明朝" w:hAnsi="ＭＳ 明朝" w:hint="eastAsia"/>
                <w:sz w:val="42"/>
                <w:szCs w:val="42"/>
              </w:rPr>
              <w:t xml:space="preserve"> </w:t>
            </w:r>
            <w:r w:rsidR="0035672A">
              <w:rPr>
                <w:rFonts w:ascii="ＭＳ 明朝" w:eastAsia="ＭＳ 明朝" w:hAnsi="ＭＳ 明朝" w:hint="eastAsia"/>
                <w:szCs w:val="21"/>
              </w:rPr>
              <w:t>の届出事項</w:t>
            </w:r>
            <w:r w:rsidR="001E279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33F75" w:rsidRPr="00533F75">
              <w:rPr>
                <w:rFonts w:ascii="ＭＳ 明朝" w:eastAsia="ＭＳ 明朝" w:hAnsi="ＭＳ 明朝" w:hint="eastAsia"/>
                <w:sz w:val="42"/>
                <w:szCs w:val="42"/>
                <w:eastAsianLayout w:id="-1822760704" w:combine="1"/>
              </w:rPr>
              <w:t>に変更を生じました。を変更します。</w:t>
            </w:r>
            <w:r w:rsidR="00533F75">
              <w:rPr>
                <w:rFonts w:ascii="ＭＳ 明朝" w:eastAsia="ＭＳ 明朝" w:hAnsi="ＭＳ 明朝" w:hint="eastAsia"/>
                <w:sz w:val="42"/>
                <w:szCs w:val="42"/>
                <w:eastAsianLayout w:id="-1822760704" w:combine="1"/>
              </w:rPr>
              <w:t xml:space="preserve">　</w:t>
            </w:r>
            <w:r w:rsidR="00533F75" w:rsidRPr="00533F75">
              <w:rPr>
                <w:rFonts w:ascii="ＭＳ 明朝" w:eastAsia="ＭＳ 明朝" w:hAnsi="ＭＳ 明朝" w:hint="eastAsia"/>
                <w:sz w:val="42"/>
                <w:szCs w:val="42"/>
                <w:eastAsianLayout w:id="-1822760704" w:combine="1"/>
              </w:rPr>
              <w:t xml:space="preserve">　</w:t>
            </w:r>
          </w:p>
        </w:tc>
      </w:tr>
      <w:tr w:rsidR="00832C49" w:rsidRPr="00044C16" w:rsidTr="0035672A">
        <w:trPr>
          <w:trHeight w:val="79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832C49" w:rsidRDefault="00832C49" w:rsidP="00832C4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の開始届又は</w:t>
            </w:r>
          </w:p>
          <w:p w:rsidR="00832C49" w:rsidRPr="00044C16" w:rsidRDefault="00832C49" w:rsidP="00832C4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の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2C49" w:rsidRPr="00044C16" w:rsidRDefault="00832C49" w:rsidP="009713E9">
            <w:pPr>
              <w:ind w:firstLineChars="400" w:firstLine="840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  <w:r w:rsidRPr="00832C49">
              <w:rPr>
                <w:rFonts w:ascii="ＭＳ 明朝" w:eastAsia="ＭＳ 明朝" w:hAnsi="ＭＳ 明朝" w:hint="eastAsia"/>
                <w:sz w:val="42"/>
                <w:szCs w:val="42"/>
                <w:eastAsianLayout w:id="-1823675648" w:combine="1"/>
              </w:rPr>
              <w:t>届出許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C49" w:rsidRPr="00044C16" w:rsidRDefault="00832C49" w:rsidP="00832C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2C49" w:rsidRPr="00044C16" w:rsidRDefault="00832C49" w:rsidP="006507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第　　　号</w:t>
            </w:r>
          </w:p>
        </w:tc>
      </w:tr>
      <w:tr w:rsidR="0035672A" w:rsidRPr="00044C16" w:rsidTr="00BF273D">
        <w:trPr>
          <w:trHeight w:val="1239"/>
        </w:trPr>
        <w:tc>
          <w:tcPr>
            <w:tcW w:w="1061" w:type="dxa"/>
            <w:vMerge w:val="restart"/>
            <w:shd w:val="clear" w:color="auto" w:fill="auto"/>
            <w:textDirection w:val="tbRlV"/>
            <w:vAlign w:val="center"/>
          </w:tcPr>
          <w:p w:rsidR="0035672A" w:rsidRPr="00044C16" w:rsidRDefault="0035672A" w:rsidP="0035672A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5672A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823673088"/>
              </w:rPr>
              <w:t>変更事</w:t>
            </w:r>
            <w:r w:rsidRPr="0035672A">
              <w:rPr>
                <w:rFonts w:ascii="ＭＳ 明朝" w:eastAsia="ＭＳ 明朝" w:hAnsi="ＭＳ 明朝" w:hint="eastAsia"/>
                <w:kern w:val="0"/>
                <w:szCs w:val="21"/>
                <w:fitText w:val="1260" w:id="-1823673088"/>
              </w:rPr>
              <w:t>項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5672A" w:rsidRPr="00044C16" w:rsidRDefault="0035672A" w:rsidP="00832C4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5672A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3672832"/>
              </w:rPr>
              <w:t>変更</w:t>
            </w:r>
            <w:r w:rsidRPr="0035672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3672832"/>
              </w:rPr>
              <w:t>前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5672A" w:rsidRPr="00044C16" w:rsidRDefault="0035672A" w:rsidP="006507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672A" w:rsidRPr="00044C16" w:rsidTr="00BF273D">
        <w:trPr>
          <w:trHeight w:val="1418"/>
        </w:trPr>
        <w:tc>
          <w:tcPr>
            <w:tcW w:w="1061" w:type="dxa"/>
            <w:vMerge/>
            <w:shd w:val="clear" w:color="auto" w:fill="auto"/>
            <w:vAlign w:val="center"/>
          </w:tcPr>
          <w:p w:rsidR="0035672A" w:rsidRPr="00044C16" w:rsidRDefault="0035672A" w:rsidP="00832C4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5672A" w:rsidRPr="00044C16" w:rsidRDefault="0035672A" w:rsidP="00832C4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5672A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3672831"/>
              </w:rPr>
              <w:t>変更</w:t>
            </w:r>
            <w:r w:rsidRPr="0035672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3672831"/>
              </w:rPr>
              <w:t>後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5672A" w:rsidRPr="00044C16" w:rsidRDefault="0035672A" w:rsidP="006507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4C16" w:rsidRPr="00044C16" w:rsidTr="00BF273D">
        <w:trPr>
          <w:trHeight w:val="79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044C16" w:rsidRPr="00044C16" w:rsidRDefault="0035672A" w:rsidP="003567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F273D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1680" w:id="-1822752512"/>
              </w:rPr>
              <w:t>変更</w:t>
            </w:r>
            <w:r w:rsidR="00BF273D" w:rsidRPr="00BF273D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1680" w:id="-1822752512"/>
              </w:rPr>
              <w:t>（予定）</w:t>
            </w:r>
            <w:r w:rsidR="00832C49" w:rsidRPr="00BF273D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1680" w:id="-1822752512"/>
              </w:rPr>
              <w:t>年月</w:t>
            </w:r>
            <w:r w:rsidR="00832C49" w:rsidRPr="00BF273D">
              <w:rPr>
                <w:rFonts w:ascii="ＭＳ 明朝" w:eastAsia="ＭＳ 明朝" w:hAnsi="ＭＳ 明朝" w:hint="eastAsia"/>
                <w:spacing w:val="13"/>
                <w:w w:val="88"/>
                <w:kern w:val="0"/>
                <w:szCs w:val="21"/>
                <w:fitText w:val="1680" w:id="-1822752512"/>
              </w:rPr>
              <w:t>日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044C16" w:rsidRPr="00044C16" w:rsidRDefault="00832C49" w:rsidP="006507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年　　　月　　　日</w:t>
            </w:r>
          </w:p>
        </w:tc>
      </w:tr>
      <w:tr w:rsidR="00044C16" w:rsidRPr="00044C16" w:rsidTr="00BF273D">
        <w:trPr>
          <w:trHeight w:val="1701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044C16" w:rsidRPr="00044C16" w:rsidRDefault="0035672A" w:rsidP="00044C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F273D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823673344"/>
              </w:rPr>
              <w:t>変更</w:t>
            </w:r>
            <w:r w:rsidR="00832C49" w:rsidRPr="00BF273D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823673344"/>
              </w:rPr>
              <w:t>理</w:t>
            </w:r>
            <w:r w:rsidR="00832C49" w:rsidRPr="00BF273D">
              <w:rPr>
                <w:rFonts w:ascii="ＭＳ 明朝" w:eastAsia="ＭＳ 明朝" w:hAnsi="ＭＳ 明朝" w:hint="eastAsia"/>
                <w:kern w:val="0"/>
                <w:szCs w:val="21"/>
                <w:fitText w:val="1680" w:id="-1823673344"/>
              </w:rPr>
              <w:t>由</w:t>
            </w:r>
          </w:p>
        </w:tc>
        <w:tc>
          <w:tcPr>
            <w:tcW w:w="6945" w:type="dxa"/>
            <w:gridSpan w:val="3"/>
            <w:vAlign w:val="center"/>
          </w:tcPr>
          <w:p w:rsidR="00044C16" w:rsidRPr="00044C16" w:rsidRDefault="00044C16" w:rsidP="006507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77B8A" w:rsidRDefault="006507BE" w:rsidP="006507BE">
      <w:pPr>
        <w:rPr>
          <w:rFonts w:ascii="ＭＳ 明朝" w:eastAsia="ＭＳ 明朝" w:hAnsi="ＭＳ 明朝"/>
          <w:szCs w:val="21"/>
        </w:rPr>
      </w:pPr>
      <w:r w:rsidRPr="00044C16">
        <w:rPr>
          <w:rFonts w:ascii="ＭＳ 明朝" w:eastAsia="ＭＳ 明朝" w:hAnsi="ＭＳ 明朝" w:hint="eastAsia"/>
          <w:szCs w:val="21"/>
        </w:rPr>
        <w:t>備考　用紙の大きさは、日本</w:t>
      </w:r>
      <w:r w:rsidR="000E08F0">
        <w:rPr>
          <w:rFonts w:ascii="ＭＳ 明朝" w:eastAsia="ＭＳ 明朝" w:hAnsi="ＭＳ 明朝" w:hint="eastAsia"/>
          <w:szCs w:val="21"/>
        </w:rPr>
        <w:t>産業</w:t>
      </w:r>
      <w:bookmarkStart w:id="0" w:name="_GoBack"/>
      <w:bookmarkEnd w:id="0"/>
      <w:r w:rsidRPr="00044C16">
        <w:rPr>
          <w:rFonts w:ascii="ＭＳ 明朝" w:eastAsia="ＭＳ 明朝" w:hAnsi="ＭＳ 明朝" w:hint="eastAsia"/>
          <w:szCs w:val="21"/>
        </w:rPr>
        <w:t>規格Ａ４とする。</w:t>
      </w:r>
    </w:p>
    <w:p w:rsidR="001039FC" w:rsidRPr="001039FC" w:rsidRDefault="001039FC" w:rsidP="006507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変更内容に係る変更後の状況を明らかにする書類を</w:t>
      </w:r>
      <w:r w:rsidR="00375EF4">
        <w:rPr>
          <w:rFonts w:ascii="ＭＳ 明朝" w:eastAsia="ＭＳ 明朝" w:hAnsi="ＭＳ 明朝" w:hint="eastAsia"/>
        </w:rPr>
        <w:t>添付すること。</w:t>
      </w:r>
    </w:p>
    <w:sectPr w:rsidR="001039FC" w:rsidRPr="001039FC" w:rsidSect="0048637A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86" w:rsidRDefault="006C6D86" w:rsidP="0048637A">
      <w:r>
        <w:separator/>
      </w:r>
    </w:p>
  </w:endnote>
  <w:endnote w:type="continuationSeparator" w:id="0">
    <w:p w:rsidR="006C6D86" w:rsidRDefault="006C6D86" w:rsidP="0048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86" w:rsidRDefault="006C6D86" w:rsidP="0048637A">
      <w:r>
        <w:separator/>
      </w:r>
    </w:p>
  </w:footnote>
  <w:footnote w:type="continuationSeparator" w:id="0">
    <w:p w:rsidR="006C6D86" w:rsidRDefault="006C6D86" w:rsidP="0048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7A" w:rsidRPr="00FD707A" w:rsidRDefault="00FD707A" w:rsidP="00FD707A">
    <w:pPr>
      <w:pStyle w:val="a3"/>
    </w:pPr>
    <w:r>
      <w:rPr>
        <w:rFonts w:hint="eastAsia"/>
      </w:rPr>
      <w:t>細則様式第</w:t>
    </w:r>
    <w:r w:rsidR="0066401A">
      <w:rPr>
        <w:rFonts w:hint="eastAsia"/>
      </w:rPr>
      <w:t>５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BE"/>
    <w:rsid w:val="000179E6"/>
    <w:rsid w:val="00044C16"/>
    <w:rsid w:val="00086080"/>
    <w:rsid w:val="000A0D0E"/>
    <w:rsid w:val="000E08F0"/>
    <w:rsid w:val="001039FC"/>
    <w:rsid w:val="00114846"/>
    <w:rsid w:val="001743E7"/>
    <w:rsid w:val="001B1157"/>
    <w:rsid w:val="001E279F"/>
    <w:rsid w:val="00277B8A"/>
    <w:rsid w:val="002927A0"/>
    <w:rsid w:val="0035672A"/>
    <w:rsid w:val="00375EF4"/>
    <w:rsid w:val="00481310"/>
    <w:rsid w:val="004850CE"/>
    <w:rsid w:val="0048637A"/>
    <w:rsid w:val="00487F6D"/>
    <w:rsid w:val="00533C0D"/>
    <w:rsid w:val="00533F75"/>
    <w:rsid w:val="00590D74"/>
    <w:rsid w:val="0064268A"/>
    <w:rsid w:val="006507BE"/>
    <w:rsid w:val="0066401A"/>
    <w:rsid w:val="006C6D86"/>
    <w:rsid w:val="00832C49"/>
    <w:rsid w:val="00881ED7"/>
    <w:rsid w:val="008A3D1A"/>
    <w:rsid w:val="008B4608"/>
    <w:rsid w:val="009713E9"/>
    <w:rsid w:val="00973683"/>
    <w:rsid w:val="00977D2B"/>
    <w:rsid w:val="00A205C1"/>
    <w:rsid w:val="00AD43E9"/>
    <w:rsid w:val="00B604F5"/>
    <w:rsid w:val="00BF273D"/>
    <w:rsid w:val="00D8419F"/>
    <w:rsid w:val="00DC677C"/>
    <w:rsid w:val="00E16C88"/>
    <w:rsid w:val="00E60772"/>
    <w:rsid w:val="00E71C13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5821E"/>
  <w15:chartTrackingRefBased/>
  <w15:docId w15:val="{96BAC3F0-6A0B-4386-8B18-A9644BDE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7BE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37A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486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3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CB08-D0D7-4E44-864E-C62C24A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康彦 7254</dc:creator>
  <cp:keywords/>
  <dc:description/>
  <cp:lastModifiedBy>木村 康彦 7254</cp:lastModifiedBy>
  <cp:revision>18</cp:revision>
  <cp:lastPrinted>2021-03-11T06:35:00Z</cp:lastPrinted>
  <dcterms:created xsi:type="dcterms:W3CDTF">2021-03-09T10:50:00Z</dcterms:created>
  <dcterms:modified xsi:type="dcterms:W3CDTF">2021-03-15T04:04:00Z</dcterms:modified>
</cp:coreProperties>
</file>